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B64C5D" w:rsidRDefault="00B64C5D">
      <w:r>
        <w:t xml:space="preserve">   </w:t>
      </w:r>
    </w:p>
    <w:p w:rsidR="00AA54CE" w:rsidRDefault="00B64C5D" w:rsidP="00B64C5D">
      <w:pPr>
        <w:rPr>
          <w:b/>
          <w:color w:val="FF0000"/>
          <w:sz w:val="52"/>
          <w:szCs w:val="52"/>
        </w:rPr>
      </w:pPr>
      <w:r w:rsidRPr="00B64C5D">
        <w:rPr>
          <w:b/>
          <w:color w:val="FF0000"/>
          <w:sz w:val="52"/>
          <w:szCs w:val="52"/>
        </w:rPr>
        <w:t xml:space="preserve"> </w:t>
      </w:r>
      <w:r w:rsidR="00AA3B98">
        <w:rPr>
          <w:b/>
          <w:color w:val="FF0000"/>
          <w:sz w:val="52"/>
          <w:szCs w:val="52"/>
        </w:rPr>
        <w:t xml:space="preserve">Новогодний праздник «Цирк» </w:t>
      </w:r>
      <w:proofErr w:type="gramStart"/>
      <w:r w:rsidR="00AA3B98">
        <w:rPr>
          <w:b/>
          <w:color w:val="FF0000"/>
          <w:sz w:val="52"/>
          <w:szCs w:val="52"/>
        </w:rPr>
        <w:t xml:space="preserve">( </w:t>
      </w:r>
      <w:proofErr w:type="gramEnd"/>
      <w:r w:rsidR="00AA3B98">
        <w:rPr>
          <w:b/>
          <w:color w:val="FF0000"/>
          <w:sz w:val="52"/>
          <w:szCs w:val="52"/>
        </w:rPr>
        <w:t xml:space="preserve">часть2) в старшей группе.           </w:t>
      </w:r>
      <w:r w:rsidR="008773FC">
        <w:rPr>
          <w:b/>
          <w:color w:val="FF0000"/>
          <w:sz w:val="36"/>
          <w:szCs w:val="52"/>
        </w:rPr>
        <w:t>Муз</w:t>
      </w:r>
      <w:proofErr w:type="gramStart"/>
      <w:r w:rsidR="008773FC">
        <w:rPr>
          <w:b/>
          <w:color w:val="FF0000"/>
          <w:sz w:val="36"/>
          <w:szCs w:val="52"/>
        </w:rPr>
        <w:t>.</w:t>
      </w:r>
      <w:proofErr w:type="gramEnd"/>
      <w:r w:rsidR="008773FC">
        <w:rPr>
          <w:b/>
          <w:color w:val="FF0000"/>
          <w:sz w:val="36"/>
          <w:szCs w:val="52"/>
        </w:rPr>
        <w:t xml:space="preserve"> </w:t>
      </w:r>
      <w:proofErr w:type="gramStart"/>
      <w:r w:rsidR="008773FC">
        <w:rPr>
          <w:b/>
          <w:color w:val="FF0000"/>
          <w:sz w:val="36"/>
          <w:szCs w:val="52"/>
        </w:rPr>
        <w:t>р</w:t>
      </w:r>
      <w:proofErr w:type="gramEnd"/>
      <w:r w:rsidR="008773FC">
        <w:rPr>
          <w:b/>
          <w:color w:val="FF0000"/>
          <w:sz w:val="36"/>
          <w:szCs w:val="52"/>
        </w:rPr>
        <w:t xml:space="preserve">ук. </w:t>
      </w:r>
      <w:proofErr w:type="spellStart"/>
      <w:r w:rsidR="008773FC">
        <w:rPr>
          <w:b/>
          <w:color w:val="FF0000"/>
          <w:sz w:val="36"/>
          <w:szCs w:val="52"/>
        </w:rPr>
        <w:t>Камынина</w:t>
      </w:r>
      <w:proofErr w:type="spellEnd"/>
      <w:r w:rsidR="008773FC">
        <w:rPr>
          <w:b/>
          <w:color w:val="FF0000"/>
          <w:sz w:val="36"/>
          <w:szCs w:val="52"/>
        </w:rPr>
        <w:t xml:space="preserve"> Н.И.</w:t>
      </w:r>
    </w:p>
    <w:p w:rsidR="008773FC" w:rsidRPr="00AA54CE" w:rsidRDefault="00AA54CE" w:rsidP="00AA54CE">
      <w:pPr>
        <w:rPr>
          <w:b/>
          <w:color w:val="FF0000"/>
          <w:sz w:val="32"/>
          <w:szCs w:val="32"/>
        </w:rPr>
      </w:pPr>
      <w:r w:rsidRPr="00AA54CE">
        <w:rPr>
          <w:b/>
          <w:color w:val="FF0000"/>
          <w:sz w:val="32"/>
          <w:szCs w:val="32"/>
        </w:rPr>
        <w:t>Цирковую программу продолжаем</w:t>
      </w:r>
      <w:proofErr w:type="gramStart"/>
      <w:r w:rsidRPr="00AA54CE">
        <w:rPr>
          <w:b/>
          <w:color w:val="FF0000"/>
          <w:sz w:val="32"/>
          <w:szCs w:val="32"/>
        </w:rPr>
        <w:t xml:space="preserve"> ,</w:t>
      </w:r>
      <w:proofErr w:type="gramEnd"/>
      <w:r w:rsidRPr="00AA54CE">
        <w:rPr>
          <w:b/>
          <w:color w:val="FF0000"/>
          <w:sz w:val="32"/>
          <w:szCs w:val="32"/>
        </w:rPr>
        <w:t xml:space="preserve">                                        Выступление на канате предлагаем ,                                                           На арене </w:t>
      </w:r>
      <w:proofErr w:type="spellStart"/>
      <w:r w:rsidRPr="00AA54CE">
        <w:rPr>
          <w:b/>
          <w:color w:val="FF0000"/>
          <w:sz w:val="32"/>
          <w:szCs w:val="32"/>
        </w:rPr>
        <w:t>балеринки</w:t>
      </w:r>
      <w:proofErr w:type="spellEnd"/>
      <w:r w:rsidRPr="00AA54CE">
        <w:rPr>
          <w:b/>
          <w:color w:val="FF0000"/>
          <w:sz w:val="32"/>
          <w:szCs w:val="32"/>
        </w:rPr>
        <w:t xml:space="preserve">, словно легкие пушинки,         </w:t>
      </w:r>
      <w:r w:rsidR="00B25A24">
        <w:rPr>
          <w:b/>
          <w:color w:val="FF0000"/>
          <w:sz w:val="32"/>
          <w:szCs w:val="32"/>
        </w:rPr>
        <w:t xml:space="preserve">                               </w:t>
      </w:r>
      <w:r w:rsidRPr="00AA54CE">
        <w:rPr>
          <w:b/>
          <w:color w:val="FF0000"/>
          <w:sz w:val="32"/>
          <w:szCs w:val="32"/>
        </w:rPr>
        <w:t>танцуют, и кружатся, и при этом не боятся.</w:t>
      </w:r>
    </w:p>
    <w:p w:rsidR="008773FC" w:rsidRPr="00AA54CE" w:rsidRDefault="00B25A24" w:rsidP="00B64C5D">
      <w:pPr>
        <w:rPr>
          <w:b/>
          <w:color w:val="FF0000"/>
          <w:sz w:val="52"/>
          <w:szCs w:val="52"/>
        </w:rPr>
      </w:pPr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 wp14:anchorId="0C4929B7" wp14:editId="6DD20DCC">
            <wp:simplePos x="0" y="0"/>
            <wp:positionH relativeFrom="column">
              <wp:posOffset>83185</wp:posOffset>
            </wp:positionH>
            <wp:positionV relativeFrom="paragraph">
              <wp:posOffset>62865</wp:posOffset>
            </wp:positionV>
            <wp:extent cx="2743200" cy="1828800"/>
            <wp:effectExtent l="171450" t="171450" r="381000" b="361950"/>
            <wp:wrapSquare wrapText="bothSides"/>
            <wp:docPr id="1" name="Рисунок 1" descr="G:\FILES\фото Новый год 2018\Новогодний утренник 26.12.2017г - копия\DSC_6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ILES\фото Новый год 2018\Новогодний утренник 26.12.2017г - копия\DSC_62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73FC" w:rsidRDefault="008773FC" w:rsidP="00B64C5D">
      <w:pPr>
        <w:rPr>
          <w:sz w:val="52"/>
          <w:szCs w:val="52"/>
        </w:rPr>
      </w:pPr>
    </w:p>
    <w:p w:rsidR="00C52E33" w:rsidRDefault="008773FC">
      <w:pPr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 wp14:anchorId="536715EB" wp14:editId="34C0BBCD">
            <wp:simplePos x="0" y="0"/>
            <wp:positionH relativeFrom="column">
              <wp:posOffset>-3318510</wp:posOffset>
            </wp:positionH>
            <wp:positionV relativeFrom="paragraph">
              <wp:posOffset>805815</wp:posOffset>
            </wp:positionV>
            <wp:extent cx="2835910" cy="1923415"/>
            <wp:effectExtent l="171450" t="171450" r="383540" b="362585"/>
            <wp:wrapSquare wrapText="bothSides"/>
            <wp:docPr id="2" name="Рисунок 2" descr="G:\FILES\фото Новый год 2018\Новогодний утренник 26.12.2017г - копия\DSC_6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ILES\фото Новый год 2018\Новогодний утренник 26.12.2017г - копия\DSC_62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92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  <w:szCs w:val="52"/>
        </w:rPr>
        <w:br w:type="textWrapping" w:clear="all"/>
      </w:r>
      <w:r w:rsidR="00AA3B98">
        <w:rPr>
          <w:noProof/>
          <w:sz w:val="52"/>
          <w:szCs w:val="52"/>
          <w:lang w:eastAsia="ru-RU"/>
        </w:rPr>
        <w:drawing>
          <wp:inline distT="0" distB="0" distL="0" distR="0">
            <wp:extent cx="2861953" cy="1935678"/>
            <wp:effectExtent l="0" t="0" r="0" b="0"/>
            <wp:docPr id="3" name="Рисунок 3" descr="G:\FILES\фото Новый год 2018\Новогодний утренник 26.12.2017г - копия\DSC_6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ILES\фото Новый год 2018\Новогодний утренник 26.12.2017г - копия\DSC_62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12" cy="1938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6FC2" w:rsidRPr="00496FEB" w:rsidRDefault="00496FEB" w:rsidP="00496FEB">
      <w:pPr>
        <w:rPr>
          <w:sz w:val="32"/>
          <w:szCs w:val="32"/>
        </w:rPr>
      </w:pPr>
      <w:r>
        <w:rPr>
          <w:noProof/>
          <w:sz w:val="52"/>
          <w:szCs w:val="52"/>
          <w:lang w:eastAsia="ru-RU"/>
        </w:rPr>
        <w:lastRenderedPageBreak/>
        <w:drawing>
          <wp:inline distT="0" distB="0" distL="0" distR="0" wp14:anchorId="2A3C16BF" wp14:editId="5E415582">
            <wp:extent cx="2968831" cy="1995055"/>
            <wp:effectExtent l="171450" t="171450" r="384175" b="367665"/>
            <wp:docPr id="5" name="Рисунок 5" descr="G:\FILES\фото Новый год 2018\Новогодний утренник 26.12.2017г - копия\DSC_6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FILES\фото Новый год 2018\Новогодний утренник 26.12.2017г - копия\DSC_62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061" cy="1990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C5CC9" w:rsidRPr="00496FEB">
        <w:rPr>
          <w:sz w:val="32"/>
          <w:szCs w:val="32"/>
        </w:rPr>
        <w:t xml:space="preserve"> </w:t>
      </w:r>
    </w:p>
    <w:p w:rsidR="00496FEB" w:rsidRDefault="006967D7">
      <w:pPr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245745</wp:posOffset>
            </wp:positionV>
            <wp:extent cx="2897505" cy="2042160"/>
            <wp:effectExtent l="171450" t="171450" r="379095" b="358140"/>
            <wp:wrapSquare wrapText="bothSides"/>
            <wp:docPr id="9" name="Рисунок 9" descr="G:\FILES\фото Новый год 2018\Новогодний утренник 26.12.2017г - копия\DSC_6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FILES\фото Новый год 2018\Новогодний утренник 26.12.2017г - копия\DSC_62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04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FEB" w:rsidRPr="00496FEB" w:rsidRDefault="00496FEB" w:rsidP="00496FEB">
      <w:pPr>
        <w:rPr>
          <w:sz w:val="52"/>
          <w:szCs w:val="52"/>
        </w:rPr>
      </w:pPr>
    </w:p>
    <w:p w:rsidR="00496FEB" w:rsidRPr="00496FEB" w:rsidRDefault="00496FEB" w:rsidP="00496FEB">
      <w:pPr>
        <w:rPr>
          <w:sz w:val="52"/>
          <w:szCs w:val="52"/>
        </w:rPr>
      </w:pPr>
    </w:p>
    <w:p w:rsidR="00496FEB" w:rsidRDefault="00496FEB">
      <w:pPr>
        <w:rPr>
          <w:sz w:val="52"/>
          <w:szCs w:val="52"/>
        </w:rPr>
      </w:pPr>
    </w:p>
    <w:p w:rsidR="00B25A24" w:rsidRDefault="00B25A24">
      <w:pPr>
        <w:rPr>
          <w:sz w:val="52"/>
          <w:szCs w:val="52"/>
        </w:rPr>
      </w:pPr>
      <w:r>
        <w:rPr>
          <w:sz w:val="52"/>
          <w:szCs w:val="52"/>
        </w:rPr>
        <w:br w:type="textWrapping" w:clear="all"/>
      </w:r>
      <w:r>
        <w:rPr>
          <w:noProof/>
          <w:sz w:val="52"/>
          <w:szCs w:val="52"/>
          <w:lang w:eastAsia="ru-RU"/>
        </w:rPr>
        <w:drawing>
          <wp:inline distT="0" distB="0" distL="0" distR="0">
            <wp:extent cx="3135085" cy="2125683"/>
            <wp:effectExtent l="0" t="0" r="0" b="0"/>
            <wp:docPr id="4" name="Рисунок 4" descr="G:\FILES\фото Новый год 2018\Новогодний утренник 26.12.2017г - копия\DSC_6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ILES\фото Новый год 2018\Новогодний утренник 26.12.2017г - копия\DSC_62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714" cy="2122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4D0F" w:rsidRDefault="008C5CC9" w:rsidP="003F3914">
      <w:pPr>
        <w:rPr>
          <w:sz w:val="52"/>
          <w:szCs w:val="52"/>
        </w:rPr>
      </w:pPr>
      <w:r w:rsidRPr="008C5CC9">
        <w:rPr>
          <w:b/>
          <w:color w:val="FF0000"/>
          <w:sz w:val="32"/>
          <w:szCs w:val="52"/>
        </w:rPr>
        <w:lastRenderedPageBreak/>
        <w:t>С</w:t>
      </w:r>
      <w:r w:rsidRPr="008C5CC9">
        <w:rPr>
          <w:b/>
          <w:color w:val="FF0000"/>
          <w:sz w:val="52"/>
          <w:szCs w:val="52"/>
        </w:rPr>
        <w:t xml:space="preserve"> </w:t>
      </w:r>
      <w:r w:rsidRPr="008C5CC9">
        <w:rPr>
          <w:b/>
          <w:color w:val="FF0000"/>
          <w:sz w:val="32"/>
          <w:szCs w:val="52"/>
        </w:rPr>
        <w:t>утра</w:t>
      </w:r>
      <w:r w:rsidRPr="008C5CC9">
        <w:rPr>
          <w:b/>
          <w:color w:val="FF0000"/>
          <w:sz w:val="52"/>
          <w:szCs w:val="52"/>
        </w:rPr>
        <w:t xml:space="preserve"> </w:t>
      </w:r>
      <w:r w:rsidRPr="008C5CC9">
        <w:rPr>
          <w:b/>
          <w:color w:val="FF0000"/>
          <w:sz w:val="32"/>
          <w:szCs w:val="52"/>
        </w:rPr>
        <w:t>на манеже идет тренировка,                                               Хищники  в обруч прыгают ловко,                                                                  А сам дрессировщик за каждый прыжок,                                        Бросает артистам колбаски</w:t>
      </w:r>
      <w:r w:rsidR="00E14D0F">
        <w:rPr>
          <w:b/>
          <w:color w:val="FF0000"/>
          <w:sz w:val="32"/>
          <w:szCs w:val="52"/>
        </w:rPr>
        <w:t xml:space="preserve"> кусок</w:t>
      </w:r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0288" behindDoc="0" locked="0" layoutInCell="1" allowOverlap="1" wp14:anchorId="5B1DE43B" wp14:editId="24C99635">
            <wp:simplePos x="0" y="0"/>
            <wp:positionH relativeFrom="column">
              <wp:posOffset>-177800</wp:posOffset>
            </wp:positionH>
            <wp:positionV relativeFrom="paragraph">
              <wp:posOffset>-7620</wp:posOffset>
            </wp:positionV>
            <wp:extent cx="2612390" cy="2042160"/>
            <wp:effectExtent l="171450" t="171450" r="378460" b="358140"/>
            <wp:wrapSquare wrapText="bothSides"/>
            <wp:docPr id="10" name="Рисунок 10" descr="G:\FILES\фото Новый год 2018\Новогодний утренник 26.12.2017г - копия\DSC_6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FILES\фото Новый год 2018\Новогодний утренник 26.12.2017г - копия\DSC_62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04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773">
        <w:rPr>
          <w:b/>
          <w:color w:val="FF0000"/>
          <w:sz w:val="32"/>
          <w:szCs w:val="52"/>
        </w:rPr>
        <w:t>.</w:t>
      </w:r>
    </w:p>
    <w:p w:rsidR="00E14D0F" w:rsidRDefault="00E14D0F" w:rsidP="003F3914">
      <w:pPr>
        <w:rPr>
          <w:noProof/>
          <w:sz w:val="52"/>
          <w:szCs w:val="52"/>
          <w:lang w:eastAsia="ru-RU"/>
        </w:rPr>
      </w:pPr>
    </w:p>
    <w:p w:rsidR="003F3914" w:rsidRDefault="003F3914" w:rsidP="003F3914">
      <w:pPr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drawing>
          <wp:inline distT="0" distB="0" distL="0" distR="0" wp14:anchorId="496BBDB9" wp14:editId="455A3035">
            <wp:extent cx="2921330" cy="2042555"/>
            <wp:effectExtent l="171450" t="171450" r="374650" b="358140"/>
            <wp:docPr id="14" name="Рисунок 14" descr="G:\FILES\фото Новый год 2018\Новогодний утренник 26.12.2017г - копия\DSC_6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FILES\фото Новый год 2018\Новогодний утренник 26.12.2017г - копия\DSC_62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27" cy="2031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3914" w:rsidRDefault="00E14D0F" w:rsidP="003F3914">
      <w:pPr>
        <w:rPr>
          <w:noProof/>
          <w:sz w:val="52"/>
          <w:szCs w:val="52"/>
          <w:lang w:eastAsia="ru-RU"/>
        </w:rPr>
      </w:pPr>
      <w:r>
        <w:rPr>
          <w:noProof/>
          <w:sz w:val="52"/>
          <w:szCs w:val="52"/>
          <w:lang w:eastAsia="ru-RU"/>
        </w:rPr>
        <w:drawing>
          <wp:inline distT="0" distB="0" distL="0" distR="0" wp14:anchorId="4A1D145B" wp14:editId="58A2D667">
            <wp:extent cx="2945080" cy="1959429"/>
            <wp:effectExtent l="171450" t="171450" r="389255" b="365125"/>
            <wp:docPr id="7" name="Рисунок 7" descr="G:\FILES\фото Новый год 2018\Новогодний утренник 26.12.2017г - копия\DSC_6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ILES\фото Новый год 2018\Новогодний утренник 26.12.2017г - копия\DSC_62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05" cy="1962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3914" w:rsidRPr="00E452BE" w:rsidRDefault="00E14D0F" w:rsidP="003F3914">
      <w:pPr>
        <w:rPr>
          <w:b/>
          <w:noProof/>
          <w:color w:val="FF0000"/>
          <w:sz w:val="32"/>
          <w:szCs w:val="32"/>
          <w:lang w:eastAsia="ru-RU"/>
        </w:rPr>
      </w:pPr>
      <w:r w:rsidRPr="00E40773">
        <w:rPr>
          <w:b/>
          <w:noProof/>
          <w:color w:val="FF0000"/>
          <w:sz w:val="32"/>
          <w:szCs w:val="32"/>
          <w:lang w:eastAsia="ru-RU"/>
        </w:rPr>
        <w:t xml:space="preserve">Искусство всей душой любя, любя арену очень,               </w:t>
      </w:r>
      <w:r w:rsidRPr="00E452BE">
        <w:rPr>
          <w:b/>
          <w:noProof/>
          <w:color w:val="FF0000"/>
          <w:sz w:val="32"/>
          <w:szCs w:val="32"/>
          <w:lang w:eastAsia="ru-RU"/>
        </w:rPr>
        <w:t>Дрессировать даю себя с утра до поздней ночи!</w:t>
      </w:r>
    </w:p>
    <w:p w:rsidR="009F3828" w:rsidRDefault="00E452BE" w:rsidP="00E452BE">
      <w:pPr>
        <w:spacing w:line="240" w:lineRule="auto"/>
        <w:rPr>
          <w:b/>
          <w:color w:val="FF0000"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</w:t>
      </w:r>
      <w:r>
        <w:rPr>
          <w:noProof/>
          <w:sz w:val="32"/>
          <w:szCs w:val="32"/>
          <w:lang w:eastAsia="ru-RU"/>
        </w:rPr>
        <w:t xml:space="preserve">  </w:t>
      </w:r>
      <w:r w:rsidR="00E40773" w:rsidRPr="00E40773">
        <w:rPr>
          <w:noProof/>
          <w:sz w:val="32"/>
          <w:szCs w:val="32"/>
          <w:lang w:eastAsia="ru-RU"/>
        </w:rPr>
        <w:drawing>
          <wp:inline distT="0" distB="0" distL="0" distR="0" wp14:anchorId="58D8139A" wp14:editId="7474D070">
            <wp:extent cx="2777957" cy="1852550"/>
            <wp:effectExtent l="171450" t="171450" r="384810" b="357505"/>
            <wp:docPr id="8" name="Рисунок 8" descr="G:\FILES\фото Новый год 2018\Новогодний утренник 26.12.2017г - копия\DSC_6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ILES\фото Новый год 2018\Новогодний утренник 26.12.2017г - копия\DSC_62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70" cy="1850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color w:val="FF0000"/>
          <w:sz w:val="32"/>
          <w:szCs w:val="32"/>
        </w:rPr>
        <w:t>Это жонглеры к з</w:t>
      </w:r>
      <w:r w:rsidRPr="00E452BE">
        <w:rPr>
          <w:b/>
          <w:color w:val="FF0000"/>
          <w:sz w:val="32"/>
          <w:szCs w:val="32"/>
        </w:rPr>
        <w:t>рителям вышли, самые ловкие в мире они!</w:t>
      </w:r>
      <w:r w:rsidRPr="00E452BE">
        <w:rPr>
          <w:b/>
          <w:noProof/>
          <w:color w:val="FF0000"/>
          <w:sz w:val="32"/>
          <w:szCs w:val="32"/>
          <w:lang w:eastAsia="ru-RU"/>
        </w:rPr>
        <w:t xml:space="preserve"> </w:t>
      </w:r>
      <w:r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7BD5EC6A" wp14:editId="58DB97F7">
            <wp:extent cx="2826327" cy="1888177"/>
            <wp:effectExtent l="0" t="0" r="0" b="0"/>
            <wp:docPr id="11" name="Рисунок 11" descr="G:\FILES\фото Новый год 2018\Новогодний утренник 26.12.2017г - копия\DSC_6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FILES\фото Новый год 2018\Новогодний утренник 26.12.2017г - копия\DSC_63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80" cy="1885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3828" w:rsidRPr="009F3828" w:rsidRDefault="009F3828" w:rsidP="009F3828">
      <w:pPr>
        <w:rPr>
          <w:sz w:val="32"/>
          <w:szCs w:val="32"/>
        </w:rPr>
      </w:pPr>
    </w:p>
    <w:p w:rsidR="009F3828" w:rsidRPr="00D80B36" w:rsidRDefault="009F3828" w:rsidP="009F3828">
      <w:pPr>
        <w:rPr>
          <w:b/>
          <w:color w:val="FF0000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80690" cy="2137410"/>
            <wp:effectExtent l="171450" t="171450" r="372110" b="358140"/>
            <wp:wrapSquare wrapText="bothSides"/>
            <wp:docPr id="15" name="Рисунок 15" descr="G:\FILES\фото Новый год 2018\Новогодний утренник 26.12.2017г - копия\DSC_6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FILES\фото Новый год 2018\Новогодний утренник 26.12.2017г - копия\DSC_63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13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textWrapping" w:clear="all"/>
      </w:r>
      <w:r w:rsidRPr="00D80B36">
        <w:rPr>
          <w:b/>
          <w:color w:val="FF0000"/>
          <w:sz w:val="32"/>
          <w:szCs w:val="32"/>
        </w:rPr>
        <w:t>Цирковое представленье мы покажем без прикрас,              Музыкант играй вступленье, мы работаем для вас!</w:t>
      </w:r>
    </w:p>
    <w:p w:rsidR="00C52E33" w:rsidRDefault="00C52E33" w:rsidP="009F3828">
      <w:pPr>
        <w:rPr>
          <w:noProof/>
          <w:sz w:val="32"/>
          <w:szCs w:val="32"/>
          <w:lang w:eastAsia="ru-RU"/>
        </w:rPr>
      </w:pPr>
    </w:p>
    <w:p w:rsidR="00F257BB" w:rsidRPr="00F257BB" w:rsidRDefault="00F257BB" w:rsidP="009F3828">
      <w:pPr>
        <w:rPr>
          <w:b/>
          <w:noProof/>
          <w:color w:val="FF0000"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21000" cy="1958975"/>
            <wp:effectExtent l="171450" t="171450" r="374650" b="365125"/>
            <wp:wrapSquare wrapText="bothSides"/>
            <wp:docPr id="17" name="Рисунок 17" descr="G:\FILES\фото Новый год 2018\Новогодний утренник 26.12.2017г - копия\DSC_6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FILES\фото Новый год 2018\Новогодний утренник 26.12.2017г - копия\DSC_63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53" cy="195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32"/>
          <w:szCs w:val="32"/>
          <w:lang w:eastAsia="ru-RU"/>
        </w:rPr>
        <w:br w:type="textWrapping" w:clear="all"/>
      </w:r>
      <w:r w:rsidRPr="00F257BB">
        <w:rPr>
          <w:b/>
          <w:noProof/>
          <w:color w:val="FF0000"/>
          <w:sz w:val="32"/>
          <w:szCs w:val="32"/>
          <w:lang w:eastAsia="ru-RU"/>
        </w:rPr>
        <w:t>Завершилось представленье просто всем на удивленье!</w:t>
      </w:r>
      <w:r w:rsidR="00C43FE6">
        <w:rPr>
          <w:b/>
          <w:noProof/>
          <w:color w:val="FF0000"/>
          <w:sz w:val="32"/>
          <w:szCs w:val="32"/>
          <w:lang w:eastAsia="ru-RU"/>
        </w:rPr>
        <w:t xml:space="preserve">   </w:t>
      </w:r>
    </w:p>
    <w:p w:rsidR="00F257BB" w:rsidRPr="00C43FE6" w:rsidRDefault="00F257BB" w:rsidP="009F3828">
      <w:pPr>
        <w:rPr>
          <w:b/>
          <w:noProof/>
          <w:sz w:val="32"/>
          <w:szCs w:val="32"/>
          <w:lang w:eastAsia="ru-RU"/>
        </w:rPr>
      </w:pPr>
      <w:r w:rsidRPr="00C43FE6">
        <w:rPr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5C88ADF8" wp14:editId="0286FBB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21000" cy="2054225"/>
            <wp:effectExtent l="171450" t="171450" r="374650" b="365125"/>
            <wp:wrapSquare wrapText="bothSides"/>
            <wp:docPr id="18" name="Рисунок 18" descr="G:\FILES\фото Новый год 2018\Новогодний утренник 26.12.2017г - копия\DSC_6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FILES\фото Новый год 2018\Новогодний утренник 26.12.2017г - копия\DSC_63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05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3FE6" w:rsidRPr="00C43FE6">
        <w:rPr>
          <w:b/>
          <w:noProof/>
          <w:color w:val="FF0000"/>
          <w:sz w:val="32"/>
          <w:szCs w:val="32"/>
          <w:lang w:eastAsia="ru-RU"/>
        </w:rPr>
        <w:t>А тут и Дедушка Мороз со  Снегурочкой пришли!</w:t>
      </w:r>
      <w:r w:rsidRPr="00C43FE6">
        <w:rPr>
          <w:b/>
          <w:noProof/>
          <w:sz w:val="32"/>
          <w:szCs w:val="32"/>
          <w:lang w:eastAsia="ru-RU"/>
        </w:rPr>
        <w:br w:type="textWrapping" w:clear="all"/>
      </w:r>
    </w:p>
    <w:p w:rsidR="00F257BB" w:rsidRDefault="00F257BB" w:rsidP="009F3828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216165" cy="2286000"/>
            <wp:effectExtent l="0" t="0" r="0" b="0"/>
            <wp:docPr id="19" name="Рисунок 19" descr="G:\FILES\фото Новый год 2018\Новогодний утренник 26.12.2017г - копия\DSC_6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FILES\фото Новый год 2018\Новогодний утренник 26.12.2017г - копия\DSC_63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723" cy="2288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1134" w:rsidRDefault="00C43FE6" w:rsidP="009F3828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79140" cy="2185035"/>
            <wp:effectExtent l="171450" t="171450" r="378460" b="367665"/>
            <wp:wrapSquare wrapText="bothSides"/>
            <wp:docPr id="20" name="Рисунок 20" descr="G:\FILES\фото Новый год 2018\Новогодний утренник 26.12.2017г - копия\DSC_6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FILES\фото Новый год 2018\Новогодний утренник 26.12.2017г - копия\DSC_63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19" cy="219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br w:type="textWrapping" w:clear="all"/>
      </w:r>
      <w:r w:rsidR="000D1134">
        <w:rPr>
          <w:noProof/>
          <w:sz w:val="32"/>
          <w:szCs w:val="32"/>
          <w:lang w:eastAsia="ru-RU"/>
        </w:rPr>
        <w:drawing>
          <wp:inline distT="0" distB="0" distL="0" distR="0">
            <wp:extent cx="3406772" cy="2270235"/>
            <wp:effectExtent l="171450" t="171450" r="384810" b="358775"/>
            <wp:docPr id="21" name="Рисунок 21" descr="G:\FILES\фото Новый год 2018\Новогодний утренник 26.12.2017г - копия\DSC_6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FILES\фото Новый год 2018\Новогодний утренник 26.12.2017г - копия\DSC_63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247" cy="2271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1134" w:rsidRPr="00C90557" w:rsidRDefault="00C90557" w:rsidP="000D1134">
      <w:pPr>
        <w:rPr>
          <w:b/>
          <w:color w:val="FF0000"/>
          <w:sz w:val="32"/>
          <w:szCs w:val="32"/>
        </w:rPr>
      </w:pPr>
      <w:r w:rsidRPr="00C90557">
        <w:rPr>
          <w:b/>
          <w:color w:val="FF0000"/>
          <w:sz w:val="32"/>
          <w:szCs w:val="32"/>
        </w:rPr>
        <w:t xml:space="preserve">Ноги  ходят </w:t>
      </w:r>
      <w:r>
        <w:rPr>
          <w:b/>
          <w:color w:val="FF0000"/>
          <w:sz w:val="32"/>
          <w:szCs w:val="32"/>
        </w:rPr>
        <w:t xml:space="preserve"> </w:t>
      </w:r>
      <w:r w:rsidRPr="00C90557">
        <w:rPr>
          <w:b/>
          <w:color w:val="FF0000"/>
          <w:sz w:val="32"/>
          <w:szCs w:val="32"/>
        </w:rPr>
        <w:t xml:space="preserve"> ходуном</w:t>
      </w:r>
      <w:r>
        <w:rPr>
          <w:b/>
          <w:color w:val="FF0000"/>
          <w:sz w:val="32"/>
          <w:szCs w:val="32"/>
        </w:rPr>
        <w:t>,</w:t>
      </w:r>
      <w:r w:rsidRPr="00C90557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 </w:t>
      </w:r>
      <w:r w:rsidRPr="00C90557">
        <w:rPr>
          <w:b/>
          <w:color w:val="FF0000"/>
          <w:sz w:val="32"/>
          <w:szCs w:val="32"/>
        </w:rPr>
        <w:t>не</w:t>
      </w:r>
      <w:r>
        <w:rPr>
          <w:b/>
          <w:color w:val="FF0000"/>
          <w:sz w:val="32"/>
          <w:szCs w:val="32"/>
        </w:rPr>
        <w:t xml:space="preserve"> </w:t>
      </w:r>
      <w:r w:rsidRPr="00C90557">
        <w:rPr>
          <w:b/>
          <w:color w:val="FF0000"/>
          <w:sz w:val="32"/>
          <w:szCs w:val="32"/>
        </w:rPr>
        <w:t xml:space="preserve"> стоят на месте, так давайте-ка  еще поиграем вместе!</w:t>
      </w:r>
    </w:p>
    <w:p w:rsidR="000D1134" w:rsidRDefault="000D1134" w:rsidP="000D113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578772" cy="2333296"/>
            <wp:effectExtent l="171450" t="171450" r="384175" b="353060"/>
            <wp:docPr id="22" name="Рисунок 22" descr="G:\FILES\фото Новый год 2018\Новогодний утренник 26.12.2017г - копия\DSC_6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FILES\фото Новый год 2018\Новогодний утренник 26.12.2017г - копия\DSC_636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22" cy="2334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4C81" w:rsidRDefault="00644C81" w:rsidP="000D1134">
      <w:pPr>
        <w:tabs>
          <w:tab w:val="left" w:pos="7448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A6E94DD" wp14:editId="5F51C3EA">
            <wp:extent cx="3389586" cy="2427889"/>
            <wp:effectExtent l="0" t="0" r="0" b="0"/>
            <wp:docPr id="23" name="Рисунок 23" descr="G:\FILES\фото Новый год 2018\Новогодний утренник 26.12.2017г - копия\DSC_6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FILES\фото Новый год 2018\Новогодний утренник 26.12.2017г - копия\DSC_63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75" cy="2429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D1134">
        <w:rPr>
          <w:sz w:val="32"/>
          <w:szCs w:val="32"/>
        </w:rPr>
        <w:tab/>
      </w:r>
    </w:p>
    <w:p w:rsidR="00644C81" w:rsidRDefault="00644C81" w:rsidP="00644C81">
      <w:pPr>
        <w:rPr>
          <w:sz w:val="32"/>
          <w:szCs w:val="32"/>
        </w:rPr>
      </w:pPr>
    </w:p>
    <w:p w:rsidR="00644C81" w:rsidRPr="006C0A00" w:rsidRDefault="00644C81" w:rsidP="006C0A00">
      <w:pPr>
        <w:jc w:val="both"/>
        <w:rPr>
          <w:b/>
          <w:color w:val="FF0000"/>
          <w:sz w:val="32"/>
          <w:szCs w:val="32"/>
        </w:rPr>
      </w:pPr>
      <w:r w:rsidRPr="00644C81">
        <w:rPr>
          <w:b/>
          <w:color w:val="FF0000"/>
          <w:sz w:val="32"/>
          <w:szCs w:val="32"/>
        </w:rPr>
        <w:t xml:space="preserve">Какой же Новый </w:t>
      </w:r>
      <w:r w:rsidR="006C0A00">
        <w:rPr>
          <w:b/>
          <w:color w:val="FF0000"/>
          <w:sz w:val="32"/>
          <w:szCs w:val="32"/>
        </w:rPr>
        <w:t>Год без стихов для  Деда Мороз</w:t>
      </w:r>
      <w:r w:rsidR="00924E87">
        <w:rPr>
          <w:b/>
          <w:color w:val="FF0000"/>
          <w:sz w:val="32"/>
          <w:szCs w:val="32"/>
        </w:rPr>
        <w:t>а и песен.</w:t>
      </w:r>
    </w:p>
    <w:p w:rsidR="00746965" w:rsidRDefault="00746965" w:rsidP="00644C81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787BC5D" wp14:editId="1D51F7F4">
            <wp:extent cx="3454087" cy="2301765"/>
            <wp:effectExtent l="0" t="0" r="0" b="0"/>
            <wp:docPr id="28" name="Рисунок 28" descr="G:\FILES\фото Новый год 2018\Новогодний утренник 26.12.2017г - копия\DSC_6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FILES\фото Новый год 2018\Новогодний утренник 26.12.2017г - копия\DSC_638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86" cy="2302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6965" w:rsidRDefault="006C0A00" w:rsidP="00644C8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511991E" wp14:editId="1F2C09C3">
            <wp:extent cx="3501403" cy="2333296"/>
            <wp:effectExtent l="171450" t="171450" r="384810" b="353060"/>
            <wp:docPr id="26" name="Рисунок 26" descr="G:\FILES\фото Новый год 2018\Новогодний утренник 26.12.2017г - копия\DSC_6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FILES\фото Новый год 2018\Новогодний утренник 26.12.2017г - копия\DSC_638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21" cy="2334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3E5C" w:rsidRDefault="00746965" w:rsidP="006F5531">
      <w:pPr>
        <w:rPr>
          <w:sz w:val="32"/>
          <w:szCs w:val="32"/>
        </w:rPr>
      </w:pPr>
      <w:r w:rsidRPr="006F5531">
        <w:rPr>
          <w:b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0E4119D0" wp14:editId="72880BA3">
            <wp:simplePos x="0" y="0"/>
            <wp:positionH relativeFrom="column">
              <wp:posOffset>-197485</wp:posOffset>
            </wp:positionH>
            <wp:positionV relativeFrom="paragraph">
              <wp:posOffset>241300</wp:posOffset>
            </wp:positionV>
            <wp:extent cx="3200400" cy="2275840"/>
            <wp:effectExtent l="171450" t="171450" r="381000" b="353060"/>
            <wp:wrapSquare wrapText="bothSides"/>
            <wp:docPr id="29" name="Рисунок 29" descr="G:\FILES\фото Новый год 2018\Новогодний утренник 26.12.2017г - копия\DSC_6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FILES\фото Новый год 2018\Новогодний утренник 26.12.2017г - копия\DSC_639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7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531" w:rsidRPr="006F5531">
        <w:rPr>
          <w:b/>
          <w:color w:val="FF0000"/>
          <w:sz w:val="32"/>
          <w:szCs w:val="32"/>
        </w:rPr>
        <w:t>Веселая игра</w:t>
      </w:r>
      <w:proofErr w:type="gramStart"/>
      <w:r w:rsidR="00F13E5C">
        <w:rPr>
          <w:b/>
          <w:color w:val="FF0000"/>
          <w:sz w:val="32"/>
          <w:szCs w:val="32"/>
        </w:rPr>
        <w:t xml:space="preserve"> :</w:t>
      </w:r>
      <w:proofErr w:type="gramEnd"/>
      <w:r w:rsidR="00F13E5C">
        <w:rPr>
          <w:b/>
          <w:color w:val="FF0000"/>
          <w:sz w:val="32"/>
          <w:szCs w:val="32"/>
        </w:rPr>
        <w:t xml:space="preserve">              </w:t>
      </w:r>
      <w:r w:rsidR="006F5531" w:rsidRPr="006F5531">
        <w:rPr>
          <w:color w:val="FF0000"/>
          <w:sz w:val="32"/>
          <w:szCs w:val="32"/>
        </w:rPr>
        <w:t xml:space="preserve"> </w:t>
      </w:r>
      <w:r w:rsidR="006F5531" w:rsidRPr="006F5531">
        <w:rPr>
          <w:b/>
          <w:color w:val="FF0000"/>
          <w:sz w:val="32"/>
          <w:szCs w:val="32"/>
        </w:rPr>
        <w:t>« Снежная каша»</w:t>
      </w:r>
      <w:r w:rsidR="006F5531">
        <w:rPr>
          <w:b/>
          <w:color w:val="FF0000"/>
          <w:sz w:val="32"/>
          <w:szCs w:val="32"/>
        </w:rPr>
        <w:t xml:space="preserve">.                                                                               </w:t>
      </w:r>
    </w:p>
    <w:p w:rsidR="00F13E5C" w:rsidRPr="00F13E5C" w:rsidRDefault="00F13E5C" w:rsidP="00F13E5C">
      <w:pPr>
        <w:rPr>
          <w:sz w:val="32"/>
          <w:szCs w:val="32"/>
        </w:rPr>
      </w:pPr>
    </w:p>
    <w:p w:rsidR="00F13E5C" w:rsidRPr="00F13E5C" w:rsidRDefault="00F13E5C" w:rsidP="00F13E5C">
      <w:pPr>
        <w:rPr>
          <w:sz w:val="32"/>
          <w:szCs w:val="32"/>
        </w:rPr>
      </w:pPr>
    </w:p>
    <w:p w:rsidR="00F13E5C" w:rsidRPr="00F13E5C" w:rsidRDefault="00F13E5C" w:rsidP="00F13E5C">
      <w:pPr>
        <w:rPr>
          <w:sz w:val="32"/>
          <w:szCs w:val="32"/>
        </w:rPr>
      </w:pPr>
    </w:p>
    <w:p w:rsidR="00F13E5C" w:rsidRPr="00F13E5C" w:rsidRDefault="00F13E5C" w:rsidP="00F13E5C">
      <w:pPr>
        <w:rPr>
          <w:sz w:val="32"/>
          <w:szCs w:val="32"/>
        </w:rPr>
      </w:pPr>
    </w:p>
    <w:p w:rsidR="00F13E5C" w:rsidRPr="00F13E5C" w:rsidRDefault="00F13E5C" w:rsidP="00F13E5C">
      <w:pPr>
        <w:rPr>
          <w:sz w:val="32"/>
          <w:szCs w:val="32"/>
        </w:rPr>
      </w:pPr>
    </w:p>
    <w:p w:rsidR="00F13E5C" w:rsidRPr="00F13E5C" w:rsidRDefault="00F13E5C" w:rsidP="00F13E5C">
      <w:pPr>
        <w:rPr>
          <w:sz w:val="32"/>
          <w:szCs w:val="32"/>
        </w:rPr>
      </w:pPr>
    </w:p>
    <w:p w:rsidR="00F13E5C" w:rsidRPr="00540255" w:rsidRDefault="00F13E5C" w:rsidP="00F13E5C">
      <w:pPr>
        <w:rPr>
          <w:b/>
          <w:color w:val="FF0000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84525" cy="2282190"/>
            <wp:effectExtent l="171450" t="171450" r="377825" b="365760"/>
            <wp:wrapSquare wrapText="bothSides"/>
            <wp:docPr id="30" name="Рисунок 30" descr="G:\FILES\фото Новый год 2018\Новогодний утренник 26.12.2017г - копия\DSC_6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FILES\фото Новый год 2018\Новогодний утренник 26.12.2017г - копия\DSC_639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2282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textWrapping" w:clear="all"/>
      </w:r>
      <w:r w:rsidR="00540255" w:rsidRPr="00540255">
        <w:rPr>
          <w:b/>
          <w:color w:val="FF0000"/>
          <w:sz w:val="32"/>
          <w:szCs w:val="32"/>
        </w:rPr>
        <w:t>Вот так подарки!</w:t>
      </w:r>
    </w:p>
    <w:p w:rsidR="00540255" w:rsidRDefault="00F13E5C" w:rsidP="00F13E5C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358055" cy="2254469"/>
            <wp:effectExtent l="171450" t="171450" r="375920" b="355600"/>
            <wp:docPr id="31" name="Рисунок 31" descr="G:\FILES\фото Новый год 2018\Новогодний утренник 26.12.2017г - копия\DSC_6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FILES\фото Новый год 2018\Новогодний утренник 26.12.2017г - копия\DSC_644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717" cy="2256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59C3" w:rsidRDefault="0054025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477747" cy="2317531"/>
            <wp:effectExtent l="171450" t="171450" r="389890" b="368935"/>
            <wp:docPr id="32" name="Рисунок 32" descr="G:\FILES\фото Новый год 2018\Новогодний утренник 26.12.2017г - копия\DSC_6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FILES\фото Новый год 2018\Новогодний утренник 26.12.2017г - копия\DSC_645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083" cy="2325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59C3" w:rsidRDefault="00B959C3">
      <w:pPr>
        <w:rPr>
          <w:b/>
          <w:color w:val="FF0000"/>
          <w:sz w:val="32"/>
          <w:szCs w:val="32"/>
        </w:rPr>
      </w:pPr>
      <w:r w:rsidRPr="00B959C3">
        <w:rPr>
          <w:b/>
          <w:color w:val="FF0000"/>
          <w:sz w:val="32"/>
          <w:szCs w:val="32"/>
        </w:rPr>
        <w:t>С помощью  дрессированных  собачек  нашлись  и  подарки от  Деда  Мороза  и Снегурочки.</w:t>
      </w:r>
    </w:p>
    <w:p w:rsidR="0051614F" w:rsidRDefault="00B959C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029200" cy="3351403"/>
            <wp:effectExtent l="0" t="0" r="0" b="0"/>
            <wp:docPr id="33" name="Рисунок 33" descr="G:\FILES\фото Новый год 2018\Новогодний утренник 26.12.2017г - копия\DSC_6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FILES\фото Новый год 2018\Новогодний утренник 26.12.2017г - копия\DSC_646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91" cy="3352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614F" w:rsidRDefault="0051614F">
      <w:pPr>
        <w:rPr>
          <w:b/>
          <w:sz w:val="32"/>
          <w:szCs w:val="32"/>
        </w:rPr>
      </w:pPr>
    </w:p>
    <w:p w:rsidR="00F257BB" w:rsidRPr="00E6008D" w:rsidRDefault="0051614F" w:rsidP="00F13E5C">
      <w:pPr>
        <w:rPr>
          <w:b/>
          <w:color w:val="FF0000"/>
          <w:sz w:val="32"/>
          <w:szCs w:val="32"/>
        </w:rPr>
      </w:pPr>
      <w:r w:rsidRPr="00E6008D">
        <w:rPr>
          <w:b/>
          <w:color w:val="FF0000"/>
          <w:sz w:val="32"/>
          <w:szCs w:val="32"/>
        </w:rPr>
        <w:t>Д</w:t>
      </w:r>
      <w:r w:rsidR="00E6008D" w:rsidRPr="00E6008D">
        <w:rPr>
          <w:b/>
          <w:color w:val="FF0000"/>
          <w:sz w:val="32"/>
          <w:szCs w:val="32"/>
        </w:rPr>
        <w:t>ень сегодняшний чудесный не рас</w:t>
      </w:r>
      <w:r w:rsidRPr="00E6008D">
        <w:rPr>
          <w:b/>
          <w:color w:val="FF0000"/>
          <w:sz w:val="32"/>
          <w:szCs w:val="32"/>
        </w:rPr>
        <w:t xml:space="preserve">тает без следа,                         Мы  веселый праздник этот не забудем никогда!   Будьте все здоровы! Пусть вас счастье ждет!  Пусть веселым,  радостным будет   Новый  Год!  </w:t>
      </w:r>
      <w:r w:rsidR="00E6008D" w:rsidRPr="00E6008D">
        <w:rPr>
          <w:b/>
          <w:color w:val="FF0000"/>
          <w:sz w:val="32"/>
          <w:szCs w:val="32"/>
        </w:rPr>
        <w:t>Всем спасибо за веселье! До свиданья гости!  До свиданья дети!</w:t>
      </w:r>
      <w:bookmarkStart w:id="0" w:name="_GoBack"/>
      <w:bookmarkEnd w:id="0"/>
    </w:p>
    <w:sectPr w:rsidR="00F257BB" w:rsidRPr="00E6008D" w:rsidSect="00B64C5D">
      <w:pgSz w:w="11906" w:h="16838"/>
      <w:pgMar w:top="1134" w:right="850" w:bottom="1134" w:left="1701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5D"/>
    <w:rsid w:val="000D1134"/>
    <w:rsid w:val="0018425F"/>
    <w:rsid w:val="00252894"/>
    <w:rsid w:val="003B543A"/>
    <w:rsid w:val="003F3914"/>
    <w:rsid w:val="00496FEB"/>
    <w:rsid w:val="004E6FC2"/>
    <w:rsid w:val="0051614F"/>
    <w:rsid w:val="00540255"/>
    <w:rsid w:val="00644C81"/>
    <w:rsid w:val="006967D7"/>
    <w:rsid w:val="006C0A00"/>
    <w:rsid w:val="006F5531"/>
    <w:rsid w:val="00746965"/>
    <w:rsid w:val="00815B7E"/>
    <w:rsid w:val="008548C0"/>
    <w:rsid w:val="008773FC"/>
    <w:rsid w:val="008C5CC9"/>
    <w:rsid w:val="00924E87"/>
    <w:rsid w:val="009F3828"/>
    <w:rsid w:val="00AA3B98"/>
    <w:rsid w:val="00AA54CE"/>
    <w:rsid w:val="00B25A24"/>
    <w:rsid w:val="00B64C5D"/>
    <w:rsid w:val="00B959C3"/>
    <w:rsid w:val="00C43FE6"/>
    <w:rsid w:val="00C52E33"/>
    <w:rsid w:val="00C90557"/>
    <w:rsid w:val="00CF1122"/>
    <w:rsid w:val="00D43D9A"/>
    <w:rsid w:val="00D80B36"/>
    <w:rsid w:val="00E14D0F"/>
    <w:rsid w:val="00E40773"/>
    <w:rsid w:val="00E433A4"/>
    <w:rsid w:val="00E452BE"/>
    <w:rsid w:val="00E6008D"/>
    <w:rsid w:val="00F13E5C"/>
    <w:rsid w:val="00F2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C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42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C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4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DECF-628E-4040-9AF3-E66BED45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</dc:creator>
  <cp:lastModifiedBy>Неля</cp:lastModifiedBy>
  <cp:revision>5</cp:revision>
  <dcterms:created xsi:type="dcterms:W3CDTF">2018-01-28T17:55:00Z</dcterms:created>
  <dcterms:modified xsi:type="dcterms:W3CDTF">2018-01-29T18:51:00Z</dcterms:modified>
</cp:coreProperties>
</file>